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8598" w14:textId="56253B79" w:rsidR="004F56CE" w:rsidRPr="006A5B1F" w:rsidRDefault="00251C82" w:rsidP="006A5B1F">
      <w:pPr>
        <w:pStyle w:val="Top-of-Form"/>
        <w:rPr>
          <w:u w:val="single"/>
        </w:rPr>
      </w:pPr>
      <w:r w:rsidRPr="006A5B1F">
        <w:t>Teacher</w:t>
      </w:r>
      <w:r w:rsidRPr="00862C64">
        <w:t xml:space="preserve"> Candidate</w:t>
      </w:r>
      <w:r w:rsidR="00862C64" w:rsidRPr="00862C64">
        <w:tab/>
      </w:r>
      <w:r w:rsidR="00050CE5" w:rsidRPr="006A5B1F">
        <w:rPr>
          <w:u w:val="single"/>
        </w:rPr>
        <w:tab/>
      </w:r>
      <w:r w:rsidRPr="00862C64">
        <w:tab/>
      </w:r>
      <w:r w:rsidR="004F56CE" w:rsidRPr="00862C64">
        <w:t>Faculty Advisor</w:t>
      </w:r>
      <w:r w:rsidR="004F56CE">
        <w:tab/>
      </w:r>
    </w:p>
    <w:p w14:paraId="7880E6F7" w14:textId="7B1EE566" w:rsidR="004F56CE" w:rsidRPr="00862C64" w:rsidRDefault="00251C82" w:rsidP="006A5B1F">
      <w:pPr>
        <w:pStyle w:val="Top-of-Form"/>
      </w:pPr>
      <w:r w:rsidRPr="00862C64">
        <w:t>School</w:t>
      </w:r>
      <w:r w:rsidRPr="00862C64">
        <w:tab/>
      </w:r>
      <w:r w:rsidR="009B7709" w:rsidRPr="006A5B1F">
        <w:rPr>
          <w:u w:val="single"/>
        </w:rPr>
        <w:tab/>
      </w:r>
      <w:r w:rsidRPr="00F8011F">
        <w:tab/>
      </w:r>
      <w:r w:rsidR="004F56CE" w:rsidRPr="00862C64">
        <w:t>School Advisor</w:t>
      </w:r>
      <w:r w:rsidR="004F56CE">
        <w:tab/>
      </w:r>
      <w:r w:rsidR="004F56CE" w:rsidRPr="006A5B1F">
        <w:rPr>
          <w:u w:val="single"/>
        </w:rPr>
        <w:tab/>
      </w:r>
    </w:p>
    <w:p w14:paraId="04298E44" w14:textId="77777777" w:rsidR="00251C82" w:rsidRDefault="004F56CE" w:rsidP="006A5B1F">
      <w:pPr>
        <w:pStyle w:val="1head"/>
      </w:pPr>
      <w:r w:rsidRPr="004F56CE">
        <w:t>Practicum</w:t>
      </w:r>
      <w:r>
        <w:t>:</w:t>
      </w:r>
    </w:p>
    <w:p w14:paraId="494375FC" w14:textId="52C7AFD9" w:rsidR="004F56CE" w:rsidRDefault="004F56CE" w:rsidP="006A5B1F">
      <w:pPr>
        <w:pStyle w:val="bodytext"/>
        <w:tabs>
          <w:tab w:val="left" w:pos="2875"/>
          <w:tab w:val="left" w:pos="6440"/>
        </w:tabs>
      </w:pPr>
      <w:r w:rsidRPr="004F56CE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3C3208">
        <w:instrText xml:space="preserve"> FORMCHECKBOX </w:instrText>
      </w:r>
      <w:r w:rsidR="0030495A">
        <w:fldChar w:fldCharType="separate"/>
      </w:r>
      <w:r w:rsidRPr="004F56CE">
        <w:fldChar w:fldCharType="end"/>
      </w:r>
      <w:bookmarkEnd w:id="0"/>
      <w:r>
        <w:t xml:space="preserve"> </w:t>
      </w:r>
      <w:r w:rsidR="002C2806">
        <w:t>2-W</w:t>
      </w:r>
      <w:r>
        <w:t>eek</w:t>
      </w:r>
      <w:r>
        <w:tab/>
      </w:r>
      <w:r w:rsidR="003049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495A">
        <w:instrText xml:space="preserve"> FORMCHECKBOX </w:instrText>
      </w:r>
      <w:r w:rsidR="0030495A">
        <w:fldChar w:fldCharType="end"/>
      </w:r>
      <w:r w:rsidR="007D0D52">
        <w:t xml:space="preserve"> Elementar</w:t>
      </w:r>
      <w:r>
        <w:t>y</w:t>
      </w:r>
      <w:r w:rsidR="002C2806">
        <w:tab/>
      </w:r>
      <w:r w:rsidR="002C2806" w:rsidRPr="004F56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2806" w:rsidRPr="004F56CE">
        <w:instrText xml:space="preserve"> FORMCHECKBOX </w:instrText>
      </w:r>
      <w:r w:rsidR="0030495A">
        <w:fldChar w:fldCharType="separate"/>
      </w:r>
      <w:r w:rsidR="002C2806" w:rsidRPr="004F56CE">
        <w:fldChar w:fldCharType="end"/>
      </w:r>
      <w:r w:rsidR="002C2806">
        <w:t xml:space="preserve">  Middle</w:t>
      </w:r>
    </w:p>
    <w:p w14:paraId="3C120FA0" w14:textId="759FC535" w:rsidR="004F56CE" w:rsidRPr="004F56CE" w:rsidRDefault="0030495A" w:rsidP="006A5B1F">
      <w:pPr>
        <w:pStyle w:val="bodytext"/>
        <w:tabs>
          <w:tab w:val="left" w:pos="2875"/>
          <w:tab w:val="left" w:pos="644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F56CE">
        <w:t xml:space="preserve"> </w:t>
      </w:r>
      <w:r w:rsidR="00625E3B">
        <w:t>10-</w:t>
      </w:r>
      <w:r w:rsidR="004F56CE">
        <w:t>Week</w:t>
      </w:r>
      <w:r w:rsidR="004F56CE">
        <w:tab/>
      </w:r>
      <w:r w:rsidR="004F56CE" w:rsidRPr="004F56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6CE" w:rsidRPr="004F56CE">
        <w:instrText xml:space="preserve"> FORMCHECKBOX </w:instrText>
      </w:r>
      <w:r>
        <w:fldChar w:fldCharType="separate"/>
      </w:r>
      <w:r w:rsidR="004F56CE" w:rsidRPr="004F56CE">
        <w:fldChar w:fldCharType="end"/>
      </w:r>
      <w:r w:rsidR="004F56CE">
        <w:t xml:space="preserve"> Secondary</w:t>
      </w:r>
      <w:r w:rsidR="002C2806">
        <w:tab/>
      </w:r>
      <w:r w:rsidR="002C2806" w:rsidRPr="004F56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2806" w:rsidRPr="004F56CE">
        <w:instrText xml:space="preserve"> FORMCHECKBOX </w:instrText>
      </w:r>
      <w:r>
        <w:fldChar w:fldCharType="separate"/>
      </w:r>
      <w:r w:rsidR="002C2806" w:rsidRPr="004F56CE">
        <w:fldChar w:fldCharType="end"/>
      </w:r>
      <w:r w:rsidR="002C2806">
        <w:t xml:space="preserve">  Updating</w:t>
      </w:r>
    </w:p>
    <w:p w14:paraId="1BEE471E" w14:textId="77777777" w:rsidR="00862C64" w:rsidRDefault="004F56CE" w:rsidP="006A5B1F">
      <w:pPr>
        <w:pStyle w:val="1head"/>
      </w:pPr>
      <w:r>
        <w:t xml:space="preserve">Nature of </w:t>
      </w:r>
      <w:r w:rsidR="00355D5A" w:rsidRPr="006A5B1F">
        <w:t>C</w:t>
      </w:r>
      <w:r w:rsidRPr="006A5B1F">
        <w:t>oncerns</w:t>
      </w:r>
      <w:r>
        <w:t>:</w:t>
      </w:r>
    </w:p>
    <w:tbl>
      <w:tblPr>
        <w:tblW w:w="0" w:type="auto"/>
        <w:tblBorders>
          <w:top w:val="single" w:sz="4" w:space="0" w:color="5D87A1"/>
          <w:left w:val="single" w:sz="4" w:space="0" w:color="5D87A1"/>
          <w:bottom w:val="single" w:sz="4" w:space="0" w:color="5D87A1"/>
          <w:right w:val="single" w:sz="4" w:space="0" w:color="5D87A1"/>
        </w:tblBorders>
        <w:tblLook w:val="01E0" w:firstRow="1" w:lastRow="1" w:firstColumn="1" w:lastColumn="1" w:noHBand="0" w:noVBand="0"/>
      </w:tblPr>
      <w:tblGrid>
        <w:gridCol w:w="10790"/>
      </w:tblGrid>
      <w:tr w:rsidR="00685E97" w14:paraId="1BA5D3C6" w14:textId="77777777" w:rsidTr="006973A1">
        <w:trPr>
          <w:trHeight w:val="2880"/>
        </w:trPr>
        <w:tc>
          <w:tcPr>
            <w:tcW w:w="11016" w:type="dxa"/>
            <w:shd w:val="clear" w:color="auto" w:fill="auto"/>
          </w:tcPr>
          <w:p w14:paraId="2B7DFED4" w14:textId="5BB21800" w:rsidR="00685E97" w:rsidRPr="006A5B1F" w:rsidRDefault="00685E97" w:rsidP="008959C3"/>
        </w:tc>
      </w:tr>
      <w:tr w:rsidR="008959C3" w14:paraId="4F947A3D" w14:textId="77777777" w:rsidTr="006973A1">
        <w:trPr>
          <w:trHeight w:val="2880"/>
        </w:trPr>
        <w:tc>
          <w:tcPr>
            <w:tcW w:w="11016" w:type="dxa"/>
            <w:shd w:val="clear" w:color="auto" w:fill="auto"/>
          </w:tcPr>
          <w:p w14:paraId="40F3446A" w14:textId="77777777" w:rsidR="008959C3" w:rsidRDefault="008959C3" w:rsidP="008959C3"/>
        </w:tc>
      </w:tr>
    </w:tbl>
    <w:p w14:paraId="43BA14B8" w14:textId="77777777" w:rsidR="00862C64" w:rsidRDefault="004F56CE" w:rsidP="006A5B1F">
      <w:pPr>
        <w:pStyle w:val="1head"/>
      </w:pPr>
      <w:r>
        <w:t>Recommendations and Timeline for Improvement</w:t>
      </w:r>
    </w:p>
    <w:tbl>
      <w:tblPr>
        <w:tblW w:w="0" w:type="auto"/>
        <w:tblBorders>
          <w:top w:val="single" w:sz="4" w:space="0" w:color="5D87A1"/>
          <w:left w:val="single" w:sz="4" w:space="0" w:color="5D87A1"/>
          <w:bottom w:val="single" w:sz="4" w:space="0" w:color="5D87A1"/>
          <w:right w:val="single" w:sz="4" w:space="0" w:color="5D87A1"/>
        </w:tblBorders>
        <w:tblLook w:val="01E0" w:firstRow="1" w:lastRow="1" w:firstColumn="1" w:lastColumn="1" w:noHBand="0" w:noVBand="0"/>
      </w:tblPr>
      <w:tblGrid>
        <w:gridCol w:w="10790"/>
      </w:tblGrid>
      <w:tr w:rsidR="000F5277" w14:paraId="5E188A3C" w14:textId="77777777" w:rsidTr="00A1195C">
        <w:trPr>
          <w:trHeight w:val="2582"/>
        </w:trPr>
        <w:tc>
          <w:tcPr>
            <w:tcW w:w="11016" w:type="dxa"/>
            <w:shd w:val="clear" w:color="auto" w:fill="auto"/>
          </w:tcPr>
          <w:p w14:paraId="5E8D67B3" w14:textId="77777777" w:rsidR="008959C3" w:rsidRDefault="008959C3" w:rsidP="008959C3"/>
          <w:p w14:paraId="3030E045" w14:textId="2D2D666C" w:rsidR="000F5277" w:rsidRPr="006A5B1F" w:rsidRDefault="000F5277" w:rsidP="0030495A"/>
        </w:tc>
      </w:tr>
    </w:tbl>
    <w:p w14:paraId="6E7C1176" w14:textId="77777777" w:rsidR="00625E3B" w:rsidRDefault="00625E3B" w:rsidP="006A5B1F">
      <w:pPr>
        <w:pStyle w:val="Top-of-Form"/>
        <w:spacing w:before="360"/>
      </w:pPr>
      <w:r w:rsidRPr="004F56CE">
        <w:rPr>
          <w:b/>
        </w:rPr>
        <w:lastRenderedPageBreak/>
        <w:t xml:space="preserve">Note: </w:t>
      </w:r>
      <w:r w:rsidRPr="004F56CE">
        <w:t xml:space="preserve">If the </w:t>
      </w:r>
      <w:r w:rsidRPr="006A5B1F">
        <w:t>above</w:t>
      </w:r>
      <w:r w:rsidRPr="004F56CE">
        <w:t xml:space="preserve"> concerns are not addressed satisfactorily, or if other concerns arise, this practicum could be terminated.</w:t>
      </w:r>
    </w:p>
    <w:p w14:paraId="28B6CAC3" w14:textId="28E493D0" w:rsidR="00862C64" w:rsidRDefault="00862C64" w:rsidP="006A5B1F">
      <w:pPr>
        <w:pStyle w:val="Top-of-Form"/>
        <w:spacing w:before="360"/>
      </w:pPr>
      <w:r>
        <w:t>Completed by</w:t>
      </w:r>
      <w:r w:rsidRPr="006A5B1F">
        <w:rPr>
          <w:u w:val="single"/>
        </w:rPr>
        <w:tab/>
      </w:r>
      <w:r w:rsidRPr="006A5B1F">
        <w:rPr>
          <w:u w:val="single"/>
        </w:rPr>
        <w:tab/>
      </w:r>
      <w:r>
        <w:tab/>
      </w:r>
      <w:r w:rsidR="004F56CE">
        <w:t xml:space="preserve">Date </w:t>
      </w:r>
      <w:r>
        <w:t xml:space="preserve"> </w:t>
      </w:r>
      <w:bookmarkStart w:id="1" w:name="_GoBack"/>
      <w:bookmarkEnd w:id="1"/>
      <w:r w:rsidRPr="006A5B1F">
        <w:rPr>
          <w:u w:val="single"/>
        </w:rPr>
        <w:tab/>
      </w:r>
      <w:r w:rsidR="006A5B1F" w:rsidRPr="006A5B1F">
        <w:rPr>
          <w:u w:val="single"/>
        </w:rPr>
        <w:tab/>
      </w:r>
    </w:p>
    <w:p w14:paraId="078D6E17" w14:textId="77777777" w:rsidR="004F56CE" w:rsidRDefault="004F56CE" w:rsidP="00625E3B">
      <w:pPr>
        <w:pStyle w:val="Top-of-Form"/>
        <w:spacing w:before="360"/>
      </w:pPr>
      <w:r w:rsidRPr="004F56CE">
        <w:t xml:space="preserve">Student’s Signature </w:t>
      </w:r>
      <w:r>
        <w:rPr>
          <w:u w:val="single"/>
        </w:rPr>
        <w:tab/>
      </w:r>
      <w:r w:rsidR="002C2806">
        <w:rPr>
          <w:u w:val="single"/>
        </w:rPr>
        <w:tab/>
      </w:r>
    </w:p>
    <w:p w14:paraId="57C51443" w14:textId="77777777" w:rsidR="004F56CE" w:rsidRDefault="004F56CE" w:rsidP="006A5B1F">
      <w:pPr>
        <w:pStyle w:val="Top-of-Form"/>
      </w:pPr>
    </w:p>
    <w:p w14:paraId="3EA7391D" w14:textId="77777777" w:rsidR="004F56CE" w:rsidRPr="004F56CE" w:rsidRDefault="004F56CE" w:rsidP="006A5B1F">
      <w:pPr>
        <w:pStyle w:val="Top-of-Form"/>
      </w:pPr>
      <w:r w:rsidRPr="00E3070C">
        <w:t xml:space="preserve">Copies to: </w:t>
      </w:r>
      <w:r w:rsidRPr="00E3070C">
        <w:tab/>
      </w:r>
      <w:r w:rsidRPr="00E3070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3070C">
        <w:instrText xml:space="preserve"> FORMCHECKBOX </w:instrText>
      </w:r>
      <w:r w:rsidR="0030495A">
        <w:fldChar w:fldCharType="separate"/>
      </w:r>
      <w:r w:rsidRPr="00E3070C">
        <w:fldChar w:fldCharType="end"/>
      </w:r>
      <w:bookmarkEnd w:id="2"/>
      <w:r w:rsidRPr="00E3070C">
        <w:t xml:space="preserve"> Teacher Candidate</w:t>
      </w:r>
      <w:r w:rsidRPr="00E3070C">
        <w:tab/>
        <w:t xml:space="preserve">         </w:t>
      </w:r>
      <w:r>
        <w:t xml:space="preserve">      </w:t>
      </w:r>
      <w:r w:rsidRPr="00E3070C">
        <w:t xml:space="preserve">       </w:t>
      </w:r>
      <w:r w:rsidRPr="00E3070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70C">
        <w:instrText xml:space="preserve"> FORMCHECKBOX </w:instrText>
      </w:r>
      <w:r w:rsidR="0030495A">
        <w:fldChar w:fldCharType="separate"/>
      </w:r>
      <w:r w:rsidRPr="00E3070C">
        <w:fldChar w:fldCharType="end"/>
      </w:r>
      <w:r w:rsidRPr="00E3070C">
        <w:t xml:space="preserve">  Faculty Advisor</w:t>
      </w:r>
      <w:r w:rsidRPr="00E3070C">
        <w:tab/>
      </w:r>
      <w:r w:rsidRPr="00E3070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70C">
        <w:instrText xml:space="preserve"> FORMCHECKBOX </w:instrText>
      </w:r>
      <w:r w:rsidR="0030495A">
        <w:fldChar w:fldCharType="separate"/>
      </w:r>
      <w:r w:rsidRPr="00E3070C">
        <w:fldChar w:fldCharType="end"/>
      </w:r>
      <w:r w:rsidRPr="00E3070C">
        <w:t xml:space="preserve">  School Advisor</w:t>
      </w:r>
    </w:p>
    <w:sectPr w:rsidR="004F56CE" w:rsidRPr="004F56CE" w:rsidSect="00C03F82">
      <w:headerReference w:type="default" r:id="rId11"/>
      <w:headerReference w:type="first" r:id="rId12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F7A5" w14:textId="77777777" w:rsidR="00D86F85" w:rsidRDefault="00D86F85">
      <w:r>
        <w:separator/>
      </w:r>
    </w:p>
  </w:endnote>
  <w:endnote w:type="continuationSeparator" w:id="0">
    <w:p w14:paraId="6B12B7A9" w14:textId="77777777" w:rsidR="00D86F85" w:rsidRDefault="00D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8A48" w14:textId="77777777" w:rsidR="00D86F85" w:rsidRDefault="00D86F85">
      <w:r>
        <w:separator/>
      </w:r>
    </w:p>
  </w:footnote>
  <w:footnote w:type="continuationSeparator" w:id="0">
    <w:p w14:paraId="4EB4BFA5" w14:textId="77777777" w:rsidR="00D86F85" w:rsidRDefault="00D8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0318" w14:textId="77777777" w:rsidR="00CF66DE" w:rsidRDefault="00CF66DE" w:rsidP="006A5B1F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19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195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80"/>
      <w:gridCol w:w="4720"/>
    </w:tblGrid>
    <w:tr w:rsidR="00CF66DE" w14:paraId="6E5034A8" w14:textId="77777777" w:rsidTr="006973A1">
      <w:tc>
        <w:tcPr>
          <w:tcW w:w="281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5A46E4" w14:textId="77777777" w:rsidR="00CF66DE" w:rsidRDefault="00443AF4" w:rsidP="006A5B1F">
          <w:pPr>
            <w:pStyle w:val="Header"/>
          </w:pPr>
          <w:r w:rsidRPr="00DC3A17">
            <w:rPr>
              <w:noProof/>
            </w:rPr>
            <w:drawing>
              <wp:inline distT="0" distB="0" distL="0" distR="0" wp14:anchorId="5E3778D3" wp14:editId="11230DB9">
                <wp:extent cx="3009900" cy="733425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5E8420" w14:textId="77777777" w:rsidR="00A1195C" w:rsidRDefault="00A1195C" w:rsidP="006A5B1F">
          <w:pPr>
            <w:pStyle w:val="Header2"/>
          </w:pPr>
        </w:p>
        <w:p w14:paraId="49FF9DA9" w14:textId="0073B2C8" w:rsidR="00CF66DE" w:rsidRDefault="00A1195C" w:rsidP="006A5B1F">
          <w:pPr>
            <w:pStyle w:val="Header2"/>
          </w:pPr>
          <w:r>
            <w:t xml:space="preserve"> </w:t>
          </w:r>
          <w:r w:rsidR="00CF66DE" w:rsidRPr="006A5B1F">
            <w:t>Interim</w:t>
          </w:r>
          <w:r w:rsidR="00CF66DE">
            <w:t xml:space="preserve"> Report</w:t>
          </w:r>
        </w:p>
      </w:tc>
    </w:tr>
  </w:tbl>
  <w:p w14:paraId="16011030" w14:textId="77777777" w:rsidR="00CF66DE" w:rsidRDefault="00CF66DE" w:rsidP="006A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3B98"/>
    <w:multiLevelType w:val="hybridMultilevel"/>
    <w:tmpl w:val="53D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145"/>
    <w:multiLevelType w:val="hybridMultilevel"/>
    <w:tmpl w:val="347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421B"/>
    <w:multiLevelType w:val="hybridMultilevel"/>
    <w:tmpl w:val="AC3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7990"/>
    <w:rsid w:val="00034264"/>
    <w:rsid w:val="000467E4"/>
    <w:rsid w:val="00050CE5"/>
    <w:rsid w:val="000542E4"/>
    <w:rsid w:val="000576CC"/>
    <w:rsid w:val="000610AE"/>
    <w:rsid w:val="00067D11"/>
    <w:rsid w:val="000718FC"/>
    <w:rsid w:val="000835D7"/>
    <w:rsid w:val="000909AD"/>
    <w:rsid w:val="00092022"/>
    <w:rsid w:val="00096F06"/>
    <w:rsid w:val="000A03AE"/>
    <w:rsid w:val="000A3E81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10C20"/>
    <w:rsid w:val="001245B0"/>
    <w:rsid w:val="0012504B"/>
    <w:rsid w:val="0012540C"/>
    <w:rsid w:val="00132AFE"/>
    <w:rsid w:val="0014691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B4A18"/>
    <w:rsid w:val="001C1FDA"/>
    <w:rsid w:val="001C3F31"/>
    <w:rsid w:val="001C4627"/>
    <w:rsid w:val="001C66BA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5E8A"/>
    <w:rsid w:val="002066B8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C2806"/>
    <w:rsid w:val="002C73AF"/>
    <w:rsid w:val="002D7BAC"/>
    <w:rsid w:val="002E66E1"/>
    <w:rsid w:val="002F3863"/>
    <w:rsid w:val="002F54CE"/>
    <w:rsid w:val="002F5767"/>
    <w:rsid w:val="00301253"/>
    <w:rsid w:val="00301FC0"/>
    <w:rsid w:val="003026EB"/>
    <w:rsid w:val="00304378"/>
    <w:rsid w:val="0030495A"/>
    <w:rsid w:val="00304D19"/>
    <w:rsid w:val="00306B63"/>
    <w:rsid w:val="0030755A"/>
    <w:rsid w:val="00311983"/>
    <w:rsid w:val="00311CB8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450F"/>
    <w:rsid w:val="00347C3A"/>
    <w:rsid w:val="0035223E"/>
    <w:rsid w:val="003524C4"/>
    <w:rsid w:val="00355D5A"/>
    <w:rsid w:val="003639C1"/>
    <w:rsid w:val="00367BEA"/>
    <w:rsid w:val="00371837"/>
    <w:rsid w:val="00371CF8"/>
    <w:rsid w:val="00372509"/>
    <w:rsid w:val="003908D4"/>
    <w:rsid w:val="00394DE5"/>
    <w:rsid w:val="00396FFC"/>
    <w:rsid w:val="003A6D10"/>
    <w:rsid w:val="003B62AA"/>
    <w:rsid w:val="003C3208"/>
    <w:rsid w:val="003D036D"/>
    <w:rsid w:val="003D209E"/>
    <w:rsid w:val="003D6392"/>
    <w:rsid w:val="003E3E0C"/>
    <w:rsid w:val="003E556B"/>
    <w:rsid w:val="003F041F"/>
    <w:rsid w:val="003F29E4"/>
    <w:rsid w:val="003F360F"/>
    <w:rsid w:val="003F60E4"/>
    <w:rsid w:val="004039E9"/>
    <w:rsid w:val="00404BF6"/>
    <w:rsid w:val="0040768A"/>
    <w:rsid w:val="00407788"/>
    <w:rsid w:val="00410B76"/>
    <w:rsid w:val="00413745"/>
    <w:rsid w:val="004200AE"/>
    <w:rsid w:val="00420D5C"/>
    <w:rsid w:val="004219D2"/>
    <w:rsid w:val="00424EBD"/>
    <w:rsid w:val="004312FE"/>
    <w:rsid w:val="0043170D"/>
    <w:rsid w:val="00432B55"/>
    <w:rsid w:val="00433CDC"/>
    <w:rsid w:val="00443AF4"/>
    <w:rsid w:val="004475B4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4F56CE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46689"/>
    <w:rsid w:val="005474C5"/>
    <w:rsid w:val="0055000E"/>
    <w:rsid w:val="00553F5B"/>
    <w:rsid w:val="005545AD"/>
    <w:rsid w:val="00556024"/>
    <w:rsid w:val="00562B53"/>
    <w:rsid w:val="00570424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55DC"/>
    <w:rsid w:val="005D564F"/>
    <w:rsid w:val="005E0C86"/>
    <w:rsid w:val="005E1AB4"/>
    <w:rsid w:val="005E5329"/>
    <w:rsid w:val="005E58F2"/>
    <w:rsid w:val="005F28D7"/>
    <w:rsid w:val="0060538F"/>
    <w:rsid w:val="00614A38"/>
    <w:rsid w:val="006156DF"/>
    <w:rsid w:val="00624F43"/>
    <w:rsid w:val="00625765"/>
    <w:rsid w:val="00625E3B"/>
    <w:rsid w:val="006275F8"/>
    <w:rsid w:val="0063082F"/>
    <w:rsid w:val="006334FA"/>
    <w:rsid w:val="00633F64"/>
    <w:rsid w:val="00635DA3"/>
    <w:rsid w:val="0063619B"/>
    <w:rsid w:val="00642CCF"/>
    <w:rsid w:val="00644306"/>
    <w:rsid w:val="00645FBA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81166"/>
    <w:rsid w:val="00681724"/>
    <w:rsid w:val="0068472E"/>
    <w:rsid w:val="00685E97"/>
    <w:rsid w:val="00686FB8"/>
    <w:rsid w:val="00691824"/>
    <w:rsid w:val="00691911"/>
    <w:rsid w:val="006920FA"/>
    <w:rsid w:val="006973A1"/>
    <w:rsid w:val="00697663"/>
    <w:rsid w:val="006A0761"/>
    <w:rsid w:val="006A0EE9"/>
    <w:rsid w:val="006A3BCF"/>
    <w:rsid w:val="006A5B1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2269B"/>
    <w:rsid w:val="007234E1"/>
    <w:rsid w:val="00731E7F"/>
    <w:rsid w:val="0073204E"/>
    <w:rsid w:val="00736D1A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A1032"/>
    <w:rsid w:val="007A1454"/>
    <w:rsid w:val="007A3D11"/>
    <w:rsid w:val="007A7059"/>
    <w:rsid w:val="007B24F3"/>
    <w:rsid w:val="007B49AE"/>
    <w:rsid w:val="007C033E"/>
    <w:rsid w:val="007C6198"/>
    <w:rsid w:val="007D0D52"/>
    <w:rsid w:val="007D2100"/>
    <w:rsid w:val="007D254C"/>
    <w:rsid w:val="007D44D5"/>
    <w:rsid w:val="007D6EEA"/>
    <w:rsid w:val="007E2130"/>
    <w:rsid w:val="007E2D52"/>
    <w:rsid w:val="007E569E"/>
    <w:rsid w:val="007F7220"/>
    <w:rsid w:val="00801FFD"/>
    <w:rsid w:val="00803168"/>
    <w:rsid w:val="00812FF6"/>
    <w:rsid w:val="00814F50"/>
    <w:rsid w:val="008226F9"/>
    <w:rsid w:val="008254C3"/>
    <w:rsid w:val="00831028"/>
    <w:rsid w:val="00831220"/>
    <w:rsid w:val="00834E1E"/>
    <w:rsid w:val="00836DB8"/>
    <w:rsid w:val="0084124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7AF"/>
    <w:rsid w:val="008778B0"/>
    <w:rsid w:val="008822D6"/>
    <w:rsid w:val="0089192A"/>
    <w:rsid w:val="008959C3"/>
    <w:rsid w:val="008A0C07"/>
    <w:rsid w:val="008A1BC3"/>
    <w:rsid w:val="008A6D82"/>
    <w:rsid w:val="008B663F"/>
    <w:rsid w:val="008C01E7"/>
    <w:rsid w:val="008C2C8A"/>
    <w:rsid w:val="008D4A51"/>
    <w:rsid w:val="008D534F"/>
    <w:rsid w:val="008E102A"/>
    <w:rsid w:val="008E2224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2BB8"/>
    <w:rsid w:val="00925232"/>
    <w:rsid w:val="00931A0C"/>
    <w:rsid w:val="00934CD0"/>
    <w:rsid w:val="0094125E"/>
    <w:rsid w:val="00946F8E"/>
    <w:rsid w:val="00955163"/>
    <w:rsid w:val="00956C6E"/>
    <w:rsid w:val="00965003"/>
    <w:rsid w:val="00973A9D"/>
    <w:rsid w:val="00973E62"/>
    <w:rsid w:val="00974BD3"/>
    <w:rsid w:val="00975D28"/>
    <w:rsid w:val="00976CBD"/>
    <w:rsid w:val="009811D3"/>
    <w:rsid w:val="00983B82"/>
    <w:rsid w:val="00985A5D"/>
    <w:rsid w:val="0099228A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6BA3"/>
    <w:rsid w:val="009C7DD8"/>
    <w:rsid w:val="009D1513"/>
    <w:rsid w:val="009E3986"/>
    <w:rsid w:val="009E566A"/>
    <w:rsid w:val="009E6708"/>
    <w:rsid w:val="009F01CA"/>
    <w:rsid w:val="009F6328"/>
    <w:rsid w:val="009F716B"/>
    <w:rsid w:val="00A000FD"/>
    <w:rsid w:val="00A0210F"/>
    <w:rsid w:val="00A058F4"/>
    <w:rsid w:val="00A063B5"/>
    <w:rsid w:val="00A1195C"/>
    <w:rsid w:val="00A120A3"/>
    <w:rsid w:val="00A1665A"/>
    <w:rsid w:val="00A2410E"/>
    <w:rsid w:val="00A26034"/>
    <w:rsid w:val="00A27ACB"/>
    <w:rsid w:val="00A34D8E"/>
    <w:rsid w:val="00A41055"/>
    <w:rsid w:val="00A45D51"/>
    <w:rsid w:val="00A462D0"/>
    <w:rsid w:val="00A47199"/>
    <w:rsid w:val="00A526C3"/>
    <w:rsid w:val="00A55863"/>
    <w:rsid w:val="00A6255D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4703F"/>
    <w:rsid w:val="00B514D8"/>
    <w:rsid w:val="00B517B5"/>
    <w:rsid w:val="00B57603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6D2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85990"/>
    <w:rsid w:val="00C86F5F"/>
    <w:rsid w:val="00C87349"/>
    <w:rsid w:val="00C9361C"/>
    <w:rsid w:val="00C959FF"/>
    <w:rsid w:val="00CA1AE2"/>
    <w:rsid w:val="00CA53DF"/>
    <w:rsid w:val="00CB0E00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CF66DE"/>
    <w:rsid w:val="00D03E1C"/>
    <w:rsid w:val="00D114F4"/>
    <w:rsid w:val="00D1352F"/>
    <w:rsid w:val="00D1364A"/>
    <w:rsid w:val="00D136DC"/>
    <w:rsid w:val="00D209A7"/>
    <w:rsid w:val="00D449B4"/>
    <w:rsid w:val="00D46465"/>
    <w:rsid w:val="00D47277"/>
    <w:rsid w:val="00D50809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86F85"/>
    <w:rsid w:val="00D9007A"/>
    <w:rsid w:val="00D92733"/>
    <w:rsid w:val="00D92DBF"/>
    <w:rsid w:val="00D9630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0A3A"/>
    <w:rsid w:val="00DD2F33"/>
    <w:rsid w:val="00DD4906"/>
    <w:rsid w:val="00DD5C1F"/>
    <w:rsid w:val="00DE3D26"/>
    <w:rsid w:val="00DE57A9"/>
    <w:rsid w:val="00DE5938"/>
    <w:rsid w:val="00DF1FCE"/>
    <w:rsid w:val="00E14DFD"/>
    <w:rsid w:val="00E21D93"/>
    <w:rsid w:val="00E22092"/>
    <w:rsid w:val="00E22BC4"/>
    <w:rsid w:val="00E22CD9"/>
    <w:rsid w:val="00E26375"/>
    <w:rsid w:val="00E27108"/>
    <w:rsid w:val="00E36FE7"/>
    <w:rsid w:val="00E3721C"/>
    <w:rsid w:val="00E42EEC"/>
    <w:rsid w:val="00E4499A"/>
    <w:rsid w:val="00E55040"/>
    <w:rsid w:val="00E60809"/>
    <w:rsid w:val="00E66DAE"/>
    <w:rsid w:val="00E6719F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EF6B25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15AB"/>
    <w:rsid w:val="00F81C45"/>
    <w:rsid w:val="00F850FF"/>
    <w:rsid w:val="00F85EE3"/>
    <w:rsid w:val="00F87849"/>
    <w:rsid w:val="00F92032"/>
    <w:rsid w:val="00F92CEE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168B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15E37DA"/>
  <w15:chartTrackingRefBased/>
  <w15:docId w15:val="{74B4FC69-2901-4562-8C91-260B839C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02E5"/>
    <w:pPr>
      <w:spacing w:after="160" w:line="264" w:lineRule="auto"/>
    </w:pPr>
    <w:rPr>
      <w:rFonts w:ascii="Palatino" w:hAnsi="Palatino"/>
      <w:sz w:val="24"/>
      <w:szCs w:val="23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A5B1F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A5B1F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Header"/>
    <w:rsid w:val="006A5B1F"/>
    <w:rPr>
      <w:color w:val="auto"/>
      <w:sz w:val="24"/>
      <w:szCs w:val="24"/>
    </w:rPr>
  </w:style>
  <w:style w:type="character" w:customStyle="1" w:styleId="bodytextChar">
    <w:name w:val="bodytext Char"/>
    <w:link w:val="bodytext"/>
    <w:rsid w:val="006A5B1F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 w:val="20"/>
      <w:szCs w:val="20"/>
    </w:rPr>
  </w:style>
  <w:style w:type="paragraph" w:customStyle="1" w:styleId="2head">
    <w:name w:val="2head"/>
    <w:basedOn w:val="bodytext"/>
    <w:rsid w:val="006A5B1F"/>
    <w:pPr>
      <w:keepNext/>
      <w:spacing w:before="160" w:after="40" w:line="240" w:lineRule="auto"/>
    </w:pPr>
  </w:style>
  <w:style w:type="paragraph" w:customStyle="1" w:styleId="Top-of-Form">
    <w:name w:val="Top-of-Form"/>
    <w:rsid w:val="006A5B1F"/>
    <w:pPr>
      <w:tabs>
        <w:tab w:val="left" w:pos="2415"/>
        <w:tab w:val="right" w:pos="5980"/>
        <w:tab w:val="left" w:pos="6210"/>
        <w:tab w:val="left" w:pos="7935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6A5B1F"/>
    <w:pPr>
      <w:spacing w:before="400" w:after="120"/>
    </w:pPr>
    <w:rPr>
      <w:b/>
      <w:sz w:val="26"/>
      <w:szCs w:val="26"/>
    </w:rPr>
  </w:style>
  <w:style w:type="paragraph" w:styleId="BalloonText">
    <w:name w:val="Balloon Text"/>
    <w:basedOn w:val="Normal"/>
    <w:link w:val="BalloonTextChar"/>
    <w:rsid w:val="00A6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55D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959C3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14" ma:contentTypeDescription="Create a new document." ma:contentTypeScope="" ma:versionID="aac60502a029f49b7b66ebf0b09250ba">
  <xsd:schema xmlns:xsd="http://www.w3.org/2001/XMLSchema" xmlns:xs="http://www.w3.org/2001/XMLSchema" xmlns:p="http://schemas.microsoft.com/office/2006/metadata/properties" xmlns:ns3="8c008993-a31f-4b40-b1f3-88dd9c6e1924" xmlns:ns4="360018dd-41eb-4458-b1d4-4b46a95a2b02" targetNamespace="http://schemas.microsoft.com/office/2006/metadata/properties" ma:root="true" ma:fieldsID="bec0dc5d35de2eaabcdfe64e523912c1" ns3:_="" ns4:_="">
    <xsd:import namespace="8c008993-a31f-4b40-b1f3-88dd9c6e1924"/>
    <xsd:import namespace="360018dd-41eb-4458-b1d4-4b46a95a2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18dd-41eb-4458-b1d4-4b46a95a2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16AB-8905-41E5-9DAD-3ED1700CE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360018dd-41eb-4458-b1d4-4b46a95a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4B14D-AD32-464E-A696-F464489CF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54173-DD84-4290-ACB3-BB531A669520}">
  <ds:schemaRefs>
    <ds:schemaRef ds:uri="360018dd-41eb-4458-b1d4-4b46a95a2b02"/>
    <ds:schemaRef ds:uri="8c008993-a31f-4b40-b1f3-88dd9c6e19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41A1D9-375B-481B-B7EE-C7ED53B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Brown, Rod</cp:lastModifiedBy>
  <cp:revision>2</cp:revision>
  <cp:lastPrinted>2021-10-27T22:37:00Z</cp:lastPrinted>
  <dcterms:created xsi:type="dcterms:W3CDTF">2021-10-28T21:59:00Z</dcterms:created>
  <dcterms:modified xsi:type="dcterms:W3CDTF">2021-10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